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</w:t>
            </w:r>
            <w:r w:rsidR="004E2A09">
              <w:rPr>
                <w:rFonts w:cstheme="minorHAnsi"/>
              </w:rPr>
              <w:t>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FF1AF09" w14:textId="77777777" w:rsidR="00134140" w:rsidRDefault="00134140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9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9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IVA 02118311006  -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DE352D3" w:rsidR="005A36EC" w:rsidRDefault="00537A37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IT</w:t>
      </w:r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12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12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IVA 02118311006  -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2B53" w14:textId="77777777" w:rsidR="00F21747" w:rsidRDefault="00F21747" w:rsidP="00427EA5">
      <w:r>
        <w:separator/>
      </w:r>
    </w:p>
  </w:endnote>
  <w:endnote w:type="continuationSeparator" w:id="0">
    <w:p w14:paraId="276A8C4B" w14:textId="77777777" w:rsidR="00F21747" w:rsidRDefault="00F21747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BA9D" w14:textId="77777777" w:rsidR="00F21747" w:rsidRDefault="00F21747" w:rsidP="00427EA5">
      <w:r>
        <w:separator/>
      </w:r>
    </w:p>
  </w:footnote>
  <w:footnote w:type="continuationSeparator" w:id="0">
    <w:p w14:paraId="61FA1502" w14:textId="77777777" w:rsidR="00F21747" w:rsidRDefault="00F21747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1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1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11" w:name="bookmark_headers_sede"/>
          <w:proofErr w:type="spellStart"/>
          <w:r>
            <w:rPr>
              <w:b/>
              <w:bCs/>
              <w:color w:val="002F5F"/>
              <w:sz w:val="24"/>
            </w:rPr>
            <w:t>CAMPO.Sede.Secondaria</w:t>
          </w:r>
          <w:bookmarkEnd w:id="11"/>
          <w:proofErr w:type="spell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A36E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16</cp:revision>
  <dcterms:created xsi:type="dcterms:W3CDTF">2023-09-07T14:19:00Z</dcterms:created>
  <dcterms:modified xsi:type="dcterms:W3CDTF">2025-02-24T09:13:00Z</dcterms:modified>
</cp:coreProperties>
</file>